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14:paraId="35E4DA5A" w14:textId="77777777" w:rsidTr="000A7745">
        <w:trPr>
          <w:trHeight w:hRule="exact" w:val="1134"/>
        </w:trPr>
        <w:tc>
          <w:tcPr>
            <w:tcW w:w="2025" w:type="dxa"/>
            <w:vAlign w:val="center"/>
          </w:tcPr>
          <w:p w14:paraId="6D388204" w14:textId="77777777" w:rsidR="00403EED" w:rsidRPr="00087ECB" w:rsidRDefault="00403EED" w:rsidP="000A7745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2BE0C2E0" w14:textId="77777777" w:rsidR="00403EED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14:paraId="68A0C2BF" w14:textId="77777777" w:rsidR="00403EED" w:rsidRPr="00FC623E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14:paraId="7A5BFC24" w14:textId="77777777" w:rsidR="00403EED" w:rsidRPr="003D7667" w:rsidRDefault="00403EED" w:rsidP="000A7745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14:paraId="615C23C4" w14:textId="77777777" w:rsidTr="005D6837">
        <w:trPr>
          <w:trHeight w:hRule="exact" w:val="867"/>
        </w:trPr>
        <w:tc>
          <w:tcPr>
            <w:tcW w:w="9359" w:type="dxa"/>
            <w:gridSpan w:val="3"/>
            <w:shd w:val="clear" w:color="auto" w:fill="4F81BD" w:themeFill="accent1"/>
            <w:vAlign w:val="center"/>
          </w:tcPr>
          <w:p w14:paraId="2799907B" w14:textId="77777777" w:rsidR="00260EA0" w:rsidRPr="00260EA0" w:rsidRDefault="00260EA0" w:rsidP="000A774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RADO EN INGENIERÍA AEROESPACIAL</w:t>
            </w:r>
          </w:p>
          <w:p w14:paraId="494873BC" w14:textId="77777777" w:rsidR="00403EED" w:rsidRDefault="00403EED" w:rsidP="000A774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BAJO FIN DE GRADO</w:t>
            </w:r>
            <w:r w:rsid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FG)</w:t>
            </w:r>
          </w:p>
          <w:p w14:paraId="7B8CBDD9" w14:textId="77777777" w:rsidR="005D6837" w:rsidRPr="00260EA0" w:rsidRDefault="005D6837" w:rsidP="000A7745">
            <w:pPr>
              <w:jc w:val="center"/>
              <w:rPr>
                <w:rFonts w:ascii="Verdana" w:hAnsi="Verdana" w:cs="Tahoma"/>
                <w:w w:val="109"/>
                <w:sz w:val="20"/>
                <w:szCs w:val="20"/>
              </w:rPr>
            </w:pPr>
            <w:r w:rsidRPr="006E248A">
              <w:rPr>
                <w:rFonts w:ascii="Arial" w:hAnsi="Arial" w:cs="Arial"/>
                <w:b/>
                <w:color w:val="FFFFFF"/>
                <w:sz w:val="20"/>
              </w:rPr>
              <w:t xml:space="preserve">VINCULADO A 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 xml:space="preserve">UNA </w:t>
            </w:r>
            <w:r w:rsidRPr="006E248A">
              <w:rPr>
                <w:rFonts w:ascii="Arial" w:hAnsi="Arial" w:cs="Arial"/>
                <w:b/>
                <w:color w:val="FFFFFF"/>
                <w:sz w:val="20"/>
              </w:rPr>
              <w:t>PRÁCTICA CURRICULAR</w:t>
            </w:r>
          </w:p>
        </w:tc>
      </w:tr>
    </w:tbl>
    <w:p w14:paraId="26D512D0" w14:textId="6003CCB4" w:rsidR="00260EA0" w:rsidRPr="00F87707" w:rsidRDefault="00CC7082" w:rsidP="00F87707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</w:t>
      </w:r>
      <w:r w:rsidR="00460C1B">
        <w:rPr>
          <w:rFonts w:ascii="Verdana" w:hAnsi="Verdana" w:cs="Arial"/>
          <w:b/>
          <w:color w:val="333333"/>
          <w:sz w:val="22"/>
          <w:szCs w:val="22"/>
        </w:rPr>
        <w:t>2</w:t>
      </w:r>
      <w:r w:rsidR="00332F4D">
        <w:rPr>
          <w:rFonts w:ascii="Verdana" w:hAnsi="Verdana" w:cs="Arial"/>
          <w:b/>
          <w:color w:val="333333"/>
          <w:sz w:val="22"/>
          <w:szCs w:val="22"/>
        </w:rPr>
        <w:t>3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</w:t>
      </w:r>
      <w:r w:rsidR="009B2E48">
        <w:rPr>
          <w:rFonts w:ascii="Verdana" w:hAnsi="Verdana" w:cs="Arial"/>
          <w:b/>
          <w:color w:val="333333"/>
          <w:sz w:val="22"/>
          <w:szCs w:val="22"/>
        </w:rPr>
        <w:t>2</w:t>
      </w:r>
      <w:r w:rsidR="00332F4D">
        <w:rPr>
          <w:rFonts w:ascii="Verdana" w:hAnsi="Verdana" w:cs="Arial"/>
          <w:b/>
          <w:color w:val="333333"/>
          <w:sz w:val="22"/>
          <w:szCs w:val="22"/>
        </w:rPr>
        <w:t>4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14:paraId="13270FE5" w14:textId="77777777" w:rsidTr="00DE458E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573F6BA9" w14:textId="77777777" w:rsidR="00260EA0" w:rsidRPr="00F3082B" w:rsidRDefault="00D85218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4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371211C7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1648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4B40E1E6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DE458E" w:rsidRPr="00DE45BE" w14:paraId="75B28588" w14:textId="77777777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9987C6" w14:textId="77777777" w:rsidR="00DE458E" w:rsidRPr="00260EA0" w:rsidRDefault="00DE458E" w:rsidP="00DE458E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FAB0FE" w14:textId="77777777" w:rsidR="00DE458E" w:rsidRPr="00260EA0" w:rsidRDefault="00DE458E" w:rsidP="00DE458E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DNI Alumno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64AFA2" w14:textId="77777777" w:rsidR="00DE458E" w:rsidRPr="00260EA0" w:rsidRDefault="00DE458E" w:rsidP="00DE458E">
            <w:pPr>
              <w:spacing w:before="60" w:after="60"/>
              <w:ind w:firstLine="4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orreo@alumnos.upm.es</w:t>
            </w:r>
          </w:p>
        </w:tc>
      </w:tr>
    </w:tbl>
    <w:p w14:paraId="5CB9AEA3" w14:textId="77777777" w:rsidR="00260EA0" w:rsidRDefault="00260EA0" w:rsidP="00260EA0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p w14:paraId="5A6D8359" w14:textId="77777777" w:rsidR="00212613" w:rsidRPr="00212613" w:rsidRDefault="00212613" w:rsidP="00212613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212613">
        <w:rPr>
          <w:rFonts w:ascii="Verdana" w:hAnsi="Verdana" w:cs="Arial"/>
          <w:b/>
          <w:color w:val="333333"/>
          <w:sz w:val="18"/>
          <w:szCs w:val="18"/>
        </w:rPr>
        <w:t>CÓDIGO DE LA PRÁCTICA CURRICUL</w:t>
      </w:r>
      <w:r>
        <w:rPr>
          <w:rFonts w:ascii="Verdana" w:hAnsi="Verdana" w:cs="Arial"/>
          <w:b/>
          <w:color w:val="333333"/>
          <w:sz w:val="18"/>
          <w:szCs w:val="18"/>
        </w:rPr>
        <w:t>AR A LA QUE ESTÁ VINCULADO EL TFG</w:t>
      </w:r>
      <w:r w:rsidRPr="00212613">
        <w:rPr>
          <w:rFonts w:ascii="Verdana" w:hAnsi="Verdana" w:cs="Arial"/>
          <w:b/>
          <w:color w:val="333333"/>
          <w:sz w:val="18"/>
          <w:szCs w:val="18"/>
        </w:rPr>
        <w:t>:</w:t>
      </w:r>
    </w:p>
    <w:p w14:paraId="3654C8E5" w14:textId="77777777" w:rsidR="00DE458E" w:rsidRDefault="00DE458E" w:rsidP="00212613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DE458E">
        <w:rPr>
          <w:rFonts w:ascii="Verdana" w:hAnsi="Verdana" w:cs="Arial"/>
          <w:b/>
          <w:color w:val="002060"/>
          <w:sz w:val="18"/>
          <w:szCs w:val="18"/>
        </w:rPr>
        <w:t xml:space="preserve">Cod. </w:t>
      </w:r>
      <w:r>
        <w:rPr>
          <w:rFonts w:ascii="Verdana" w:hAnsi="Verdana" w:cs="Arial"/>
          <w:b/>
          <w:color w:val="002060"/>
          <w:sz w:val="18"/>
          <w:szCs w:val="18"/>
        </w:rPr>
        <w:t>d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e</w:t>
      </w:r>
      <w:r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l</w:t>
      </w:r>
      <w:r>
        <w:rPr>
          <w:rFonts w:ascii="Verdana" w:hAnsi="Verdana" w:cs="Arial"/>
          <w:b/>
          <w:color w:val="002060"/>
          <w:sz w:val="18"/>
          <w:szCs w:val="18"/>
        </w:rPr>
        <w:t>a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>
        <w:rPr>
          <w:rFonts w:ascii="Verdana" w:hAnsi="Verdana" w:cs="Arial"/>
          <w:b/>
          <w:color w:val="002060"/>
          <w:sz w:val="18"/>
          <w:szCs w:val="18"/>
        </w:rPr>
        <w:t>práctica.</w:t>
      </w:r>
    </w:p>
    <w:p w14:paraId="6DABD1AE" w14:textId="77777777" w:rsidR="00212613" w:rsidRPr="00212613" w:rsidRDefault="00212613" w:rsidP="00212613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212613">
        <w:rPr>
          <w:rFonts w:ascii="Verdana" w:hAnsi="Verdana" w:cs="Arial"/>
          <w:b/>
          <w:color w:val="333333"/>
          <w:sz w:val="18"/>
          <w:szCs w:val="18"/>
        </w:rPr>
        <w:t>TÍTULO DE LA PRÁCTICA CURRICULAR:</w:t>
      </w:r>
    </w:p>
    <w:p w14:paraId="7397EDE7" w14:textId="77777777" w:rsidR="005D6837" w:rsidRPr="00212613" w:rsidRDefault="00DE458E" w:rsidP="00212613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DE458E">
        <w:rPr>
          <w:rFonts w:ascii="Verdana" w:hAnsi="Verdana" w:cs="Arial"/>
          <w:b/>
          <w:color w:val="002060"/>
          <w:sz w:val="18"/>
          <w:szCs w:val="18"/>
        </w:rPr>
        <w:t>Título de</w:t>
      </w:r>
      <w:r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l</w:t>
      </w:r>
      <w:r>
        <w:rPr>
          <w:rFonts w:ascii="Verdana" w:hAnsi="Verdana" w:cs="Arial"/>
          <w:b/>
          <w:color w:val="002060"/>
          <w:sz w:val="18"/>
          <w:szCs w:val="18"/>
        </w:rPr>
        <w:t>a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>
        <w:rPr>
          <w:rFonts w:ascii="Verdana" w:hAnsi="Verdana" w:cs="Arial"/>
          <w:b/>
          <w:color w:val="002060"/>
          <w:sz w:val="18"/>
          <w:szCs w:val="18"/>
        </w:rPr>
        <w:t>práctica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.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4"/>
        <w:gridCol w:w="3470"/>
      </w:tblGrid>
      <w:tr w:rsidR="005D6837" w:rsidRPr="00F3082B" w14:paraId="79378B74" w14:textId="77777777" w:rsidTr="005D6837">
        <w:trPr>
          <w:cantSplit/>
          <w:trHeight w:val="454"/>
          <w:tblHeader/>
          <w:jc w:val="right"/>
        </w:trPr>
        <w:tc>
          <w:tcPr>
            <w:tcW w:w="311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268EB420" w14:textId="77777777" w:rsidR="005D6837" w:rsidRPr="00260EA0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TUTOR PROFESIONAL</w:t>
            </w:r>
          </w:p>
        </w:tc>
        <w:tc>
          <w:tcPr>
            <w:tcW w:w="188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4BA0F72E" w14:textId="77777777"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E2C32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OMBRE DE LA ENTIDAD RECEPTORA DONDE SE REALIZARÁ EL TF</w:t>
            </w:r>
            <w:r w:rsidR="00166FC9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G</w:t>
            </w:r>
          </w:p>
        </w:tc>
      </w:tr>
      <w:tr w:rsidR="005D6837" w:rsidRPr="00260EA0" w14:paraId="6AB183AF" w14:textId="77777777" w:rsidTr="005D6837">
        <w:trPr>
          <w:cantSplit/>
          <w:trHeight w:val="567"/>
          <w:jc w:val="right"/>
        </w:trPr>
        <w:tc>
          <w:tcPr>
            <w:tcW w:w="311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EDE8FC" w14:textId="77777777"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8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0FF186" w14:textId="77777777"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5D6837">
              <w:rPr>
                <w:rFonts w:ascii="Tahoma" w:hAnsi="Tahoma" w:cs="Tahoma"/>
                <w:color w:val="002060"/>
                <w:sz w:val="18"/>
                <w:szCs w:val="18"/>
              </w:rPr>
              <w:t>Nombre de la Empresa, Instituto de Investigación, etc.</w:t>
            </w:r>
          </w:p>
        </w:tc>
      </w:tr>
    </w:tbl>
    <w:p w14:paraId="3715C0E5" w14:textId="77777777" w:rsidR="005D6837" w:rsidRPr="005D6837" w:rsidRDefault="005D6837" w:rsidP="005D6837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3260"/>
        <w:gridCol w:w="1769"/>
      </w:tblGrid>
      <w:tr w:rsidR="005D6837" w:rsidRPr="00F3082B" w14:paraId="075177F0" w14:textId="77777777" w:rsidTr="005D6837">
        <w:trPr>
          <w:cantSplit/>
          <w:trHeight w:val="454"/>
          <w:tblHeader/>
          <w:jc w:val="right"/>
        </w:trPr>
        <w:tc>
          <w:tcPr>
            <w:tcW w:w="227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5895CF61" w14:textId="77777777" w:rsidR="005D6837" w:rsidRPr="00260EA0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OFESOR TUTOR ACADÉMICO DEL TFG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6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641B34E" w14:textId="77777777"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96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21885C81" w14:textId="77777777" w:rsidR="005D6837" w:rsidRPr="00F3082B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DE458E" w:rsidRPr="00260EA0" w14:paraId="7C2BAC6F" w14:textId="77777777" w:rsidTr="005D6837">
        <w:trPr>
          <w:cantSplit/>
          <w:trHeight w:val="567"/>
          <w:jc w:val="right"/>
        </w:trPr>
        <w:tc>
          <w:tcPr>
            <w:tcW w:w="2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72F911" w14:textId="77777777" w:rsidR="00DE458E" w:rsidRPr="00260EA0" w:rsidRDefault="00DE458E" w:rsidP="00DE458E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7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C9FAEF" w14:textId="77777777" w:rsidR="00DE458E" w:rsidRPr="00260EA0" w:rsidRDefault="00DE458E" w:rsidP="00DE458E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orreo@upm.es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AC8309" w14:textId="77777777" w:rsidR="00DE458E" w:rsidRPr="00260EA0" w:rsidRDefault="00DE458E" w:rsidP="00DE458E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ódigo del Dpto.</w:t>
            </w:r>
          </w:p>
        </w:tc>
      </w:tr>
    </w:tbl>
    <w:p w14:paraId="3283190F" w14:textId="77777777" w:rsidR="00260EA0" w:rsidRDefault="00260EA0" w:rsidP="00260EA0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18"/>
          <w:szCs w:val="18"/>
        </w:rPr>
        <w:t>Datos a cumplimentar por el 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>
        <w:rPr>
          <w:rFonts w:ascii="Verdana" w:hAnsi="Verdana" w:cs="Arial"/>
          <w:color w:val="333333"/>
          <w:sz w:val="18"/>
          <w:szCs w:val="18"/>
        </w:rPr>
        <w:t>G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14:paraId="6A651C4E" w14:textId="77777777"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 xml:space="preserve">Título del Trabajo Fin de </w:t>
      </w:r>
      <w:r w:rsidR="00260EA0">
        <w:rPr>
          <w:rFonts w:ascii="Verdana" w:hAnsi="Verdana" w:cs="Arial"/>
          <w:b/>
          <w:color w:val="C00000"/>
          <w:sz w:val="18"/>
          <w:szCs w:val="18"/>
        </w:rPr>
        <w:t>Grado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14:paraId="43FBBD98" w14:textId="77777777" w:rsidR="00CE2577" w:rsidRDefault="0002748D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 w:rsidR="00260EA0">
        <w:rPr>
          <w:rFonts w:ascii="Verdana" w:hAnsi="Verdana" w:cs="Arial"/>
          <w:b/>
          <w:color w:val="333333"/>
          <w:sz w:val="18"/>
          <w:szCs w:val="18"/>
        </w:rPr>
        <w:t xml:space="preserve">Y </w:t>
      </w:r>
      <w:r w:rsidR="00260EA0" w:rsidRPr="0002748D">
        <w:rPr>
          <w:rFonts w:ascii="Verdana" w:hAnsi="Verdana" w:cs="Arial"/>
          <w:b/>
          <w:color w:val="333333"/>
          <w:sz w:val="18"/>
          <w:szCs w:val="18"/>
        </w:rPr>
        <w:t xml:space="preserve">CONTENIDOS </w:t>
      </w:r>
      <w:r w:rsidRPr="0002748D">
        <w:rPr>
          <w:rFonts w:ascii="Verdana" w:hAnsi="Verdana" w:cs="Arial"/>
          <w:b/>
          <w:color w:val="333333"/>
          <w:sz w:val="18"/>
          <w:szCs w:val="18"/>
        </w:rPr>
        <w:t>DEL TRABAJO</w:t>
      </w:r>
      <w:r w:rsidR="0040722A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>
        <w:rPr>
          <w:rFonts w:ascii="Verdana" w:hAnsi="Verdana" w:cs="Arial"/>
          <w:color w:val="333333"/>
          <w:sz w:val="18"/>
          <w:szCs w:val="18"/>
        </w:rPr>
        <w:t>(máximo 200 palabras):</w:t>
      </w:r>
    </w:p>
    <w:p w14:paraId="2BA54138" w14:textId="77777777" w:rsidR="00683637" w:rsidRDefault="00683637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7DC3C261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5A04F68D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0B736E0C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66516845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77222E" w:rsidRPr="007E01BE" w14:paraId="70AA31AF" w14:textId="77777777" w:rsidTr="0077222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5C1A1BD2" w14:textId="77777777" w:rsidR="0077222E" w:rsidRDefault="0077222E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</w:p>
        </w:tc>
      </w:tr>
      <w:tr w:rsidR="00F87707" w:rsidRPr="007E01BE" w14:paraId="024DF83B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4C410414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14:paraId="754656B1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2678C5EE" w14:textId="77777777" w:rsidR="00F87707" w:rsidRPr="00484836" w:rsidRDefault="009625CE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0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6C715EB6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0438AED4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14:paraId="0D97A1C2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0D25566D" w14:textId="77777777" w:rsidR="00F87707" w:rsidRPr="00484836" w:rsidRDefault="009625CE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52A49C12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544B5CC5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14:paraId="6A32E255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3D21BEE1" w14:textId="77777777" w:rsidR="00F87707" w:rsidRPr="00484836" w:rsidRDefault="009625CE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7BE314AA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100452AE" w14:textId="77777777" w:rsidR="00F87707" w:rsidRPr="007E01BE" w:rsidRDefault="00F87707" w:rsidP="000E6911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14:paraId="10E4A585" w14:textId="77777777" w:rsidR="00F87707" w:rsidRPr="00484836" w:rsidRDefault="00F87707" w:rsidP="000E6911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2EAE9DA8" w14:textId="77777777" w:rsidR="00F87707" w:rsidRPr="00484836" w:rsidRDefault="009625CE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14:paraId="519CA768" w14:textId="77777777" w:rsidR="00CC7082" w:rsidRDefault="0002748D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14:paraId="01CF1F1F" w14:textId="4385AB49" w:rsidR="00F87707" w:rsidRPr="002F4478" w:rsidRDefault="00F87707" w:rsidP="00F87707">
      <w:pPr>
        <w:spacing w:after="120" w:line="288" w:lineRule="auto"/>
        <w:jc w:val="both"/>
        <w:rPr>
          <w:rFonts w:asciiTheme="minorHAnsi" w:hAnsiTheme="minorHAnsi" w:cs="Tahoma"/>
          <w:color w:val="333333"/>
          <w:sz w:val="16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>
        <w:rPr>
          <w:rFonts w:asciiTheme="minorHAnsi" w:hAnsiTheme="minorHAnsi" w:cs="Tahoma"/>
          <w:color w:val="333333"/>
          <w:sz w:val="16"/>
          <w:szCs w:val="18"/>
        </w:rPr>
        <w:t>La propuesta de TFG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berá ser aprobada por el Consejo de</w:t>
      </w:r>
      <w:r>
        <w:rPr>
          <w:rFonts w:asciiTheme="minorHAnsi" w:hAnsiTheme="minorHAnsi" w:cs="Tahoma"/>
          <w:color w:val="333333"/>
          <w:sz w:val="16"/>
          <w:szCs w:val="18"/>
        </w:rPr>
        <w:t>l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al que pertenece el Tutor 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="003D0BE5">
        <w:rPr>
          <w:rFonts w:asciiTheme="minorHAnsi" w:hAnsiTheme="minorHAnsi" w:cs="Tahoma"/>
          <w:b/>
          <w:color w:val="002060"/>
          <w:sz w:val="18"/>
          <w:szCs w:val="18"/>
        </w:rPr>
        <w:t>tfg.gia.aeroespacial@upm.es</w:t>
      </w:r>
    </w:p>
    <w:p w14:paraId="01E98FAE" w14:textId="77777777" w:rsidR="00F87707" w:rsidRDefault="00F87707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</w:p>
    <w:sectPr w:rsidR="00F87707" w:rsidSect="008D1CFF">
      <w:headerReference w:type="default" r:id="rId14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F032C" w14:textId="77777777" w:rsidR="000249B6" w:rsidRDefault="000249B6">
      <w:r>
        <w:separator/>
      </w:r>
    </w:p>
    <w:p w14:paraId="21C9848E" w14:textId="77777777" w:rsidR="000249B6" w:rsidRDefault="000249B6"/>
  </w:endnote>
  <w:endnote w:type="continuationSeparator" w:id="0">
    <w:p w14:paraId="4DD42DC6" w14:textId="77777777" w:rsidR="000249B6" w:rsidRDefault="000249B6">
      <w:r>
        <w:continuationSeparator/>
      </w:r>
    </w:p>
    <w:p w14:paraId="5FECE429" w14:textId="77777777" w:rsidR="000249B6" w:rsidRDefault="00024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48BCB" w14:textId="77777777" w:rsidR="000249B6" w:rsidRDefault="000249B6">
      <w:r>
        <w:separator/>
      </w:r>
    </w:p>
    <w:p w14:paraId="38439AB3" w14:textId="77777777" w:rsidR="000249B6" w:rsidRDefault="000249B6"/>
  </w:footnote>
  <w:footnote w:type="continuationSeparator" w:id="0">
    <w:p w14:paraId="59556BC4" w14:textId="77777777" w:rsidR="000249B6" w:rsidRDefault="000249B6">
      <w:r>
        <w:continuationSeparator/>
      </w:r>
    </w:p>
    <w:p w14:paraId="3D14212F" w14:textId="77777777" w:rsidR="000249B6" w:rsidRDefault="00024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4DBDE" w14:textId="77777777" w:rsidR="00312A1B" w:rsidRPr="005F53AC" w:rsidRDefault="00312A1B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3816FC" wp14:editId="7ED68FFE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 w15:restartNumberingAfterBreak="0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 w15:restartNumberingAfterBreak="0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 w15:restartNumberingAfterBreak="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 w15:restartNumberingAfterBreak="0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2F"/>
    <w:rsid w:val="00005BE4"/>
    <w:rsid w:val="00014D89"/>
    <w:rsid w:val="00021A5E"/>
    <w:rsid w:val="00023279"/>
    <w:rsid w:val="000249B6"/>
    <w:rsid w:val="000254BC"/>
    <w:rsid w:val="0002748D"/>
    <w:rsid w:val="00030420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7021B"/>
    <w:rsid w:val="00074497"/>
    <w:rsid w:val="000806F5"/>
    <w:rsid w:val="00081D6C"/>
    <w:rsid w:val="00083ABE"/>
    <w:rsid w:val="00094AA7"/>
    <w:rsid w:val="000A3CC6"/>
    <w:rsid w:val="000A620F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6B83"/>
    <w:rsid w:val="0010244D"/>
    <w:rsid w:val="00107909"/>
    <w:rsid w:val="001159AB"/>
    <w:rsid w:val="00127369"/>
    <w:rsid w:val="00131F06"/>
    <w:rsid w:val="00141356"/>
    <w:rsid w:val="00161176"/>
    <w:rsid w:val="00166FC9"/>
    <w:rsid w:val="00173E1B"/>
    <w:rsid w:val="00176BDB"/>
    <w:rsid w:val="00182889"/>
    <w:rsid w:val="00184B36"/>
    <w:rsid w:val="00187DFA"/>
    <w:rsid w:val="001A564F"/>
    <w:rsid w:val="001A717C"/>
    <w:rsid w:val="001A7EDC"/>
    <w:rsid w:val="001C4437"/>
    <w:rsid w:val="001C521C"/>
    <w:rsid w:val="001C5D39"/>
    <w:rsid w:val="001D0435"/>
    <w:rsid w:val="001E4C62"/>
    <w:rsid w:val="001F20A4"/>
    <w:rsid w:val="001F77FE"/>
    <w:rsid w:val="00212613"/>
    <w:rsid w:val="00214987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0EA0"/>
    <w:rsid w:val="00267F3C"/>
    <w:rsid w:val="002700D8"/>
    <w:rsid w:val="0027732F"/>
    <w:rsid w:val="0028585F"/>
    <w:rsid w:val="00286237"/>
    <w:rsid w:val="00293B3A"/>
    <w:rsid w:val="002A1FC8"/>
    <w:rsid w:val="002A4615"/>
    <w:rsid w:val="002B608B"/>
    <w:rsid w:val="002B7F6D"/>
    <w:rsid w:val="002C00D2"/>
    <w:rsid w:val="002C7224"/>
    <w:rsid w:val="002D57F9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2F4D"/>
    <w:rsid w:val="00337096"/>
    <w:rsid w:val="00340CC0"/>
    <w:rsid w:val="0034240F"/>
    <w:rsid w:val="00345831"/>
    <w:rsid w:val="00351DD5"/>
    <w:rsid w:val="00354389"/>
    <w:rsid w:val="00354A9A"/>
    <w:rsid w:val="00381D39"/>
    <w:rsid w:val="00390139"/>
    <w:rsid w:val="0039266F"/>
    <w:rsid w:val="003B143E"/>
    <w:rsid w:val="003C1875"/>
    <w:rsid w:val="003C1909"/>
    <w:rsid w:val="003C444C"/>
    <w:rsid w:val="003D0BE5"/>
    <w:rsid w:val="003D0FF0"/>
    <w:rsid w:val="003D7045"/>
    <w:rsid w:val="003E2DAF"/>
    <w:rsid w:val="00403EED"/>
    <w:rsid w:val="00405B9D"/>
    <w:rsid w:val="00406B08"/>
    <w:rsid w:val="0040722A"/>
    <w:rsid w:val="00415D87"/>
    <w:rsid w:val="00416AED"/>
    <w:rsid w:val="00417B37"/>
    <w:rsid w:val="004332F2"/>
    <w:rsid w:val="00433689"/>
    <w:rsid w:val="00445291"/>
    <w:rsid w:val="004467B6"/>
    <w:rsid w:val="004576BF"/>
    <w:rsid w:val="00457D10"/>
    <w:rsid w:val="00460C1B"/>
    <w:rsid w:val="00463DF3"/>
    <w:rsid w:val="00481153"/>
    <w:rsid w:val="0048215F"/>
    <w:rsid w:val="004827CB"/>
    <w:rsid w:val="0049059F"/>
    <w:rsid w:val="00490EC2"/>
    <w:rsid w:val="004A1333"/>
    <w:rsid w:val="004A35D2"/>
    <w:rsid w:val="004B1198"/>
    <w:rsid w:val="004B121B"/>
    <w:rsid w:val="004B2593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25F55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76BF8"/>
    <w:rsid w:val="005814FA"/>
    <w:rsid w:val="005844B6"/>
    <w:rsid w:val="00596776"/>
    <w:rsid w:val="005A0D3A"/>
    <w:rsid w:val="005B6229"/>
    <w:rsid w:val="005C26F7"/>
    <w:rsid w:val="005C29F2"/>
    <w:rsid w:val="005C401E"/>
    <w:rsid w:val="005D4E19"/>
    <w:rsid w:val="005D6837"/>
    <w:rsid w:val="005E0BA4"/>
    <w:rsid w:val="005E411A"/>
    <w:rsid w:val="005E5D55"/>
    <w:rsid w:val="005F30B8"/>
    <w:rsid w:val="005F4D91"/>
    <w:rsid w:val="006236CF"/>
    <w:rsid w:val="00624B39"/>
    <w:rsid w:val="00640212"/>
    <w:rsid w:val="00644755"/>
    <w:rsid w:val="00646BB1"/>
    <w:rsid w:val="00656EC9"/>
    <w:rsid w:val="00660B55"/>
    <w:rsid w:val="0066591C"/>
    <w:rsid w:val="0066776E"/>
    <w:rsid w:val="006762E3"/>
    <w:rsid w:val="006807FB"/>
    <w:rsid w:val="00683637"/>
    <w:rsid w:val="00684691"/>
    <w:rsid w:val="00685CCE"/>
    <w:rsid w:val="0068625C"/>
    <w:rsid w:val="00695918"/>
    <w:rsid w:val="006A511A"/>
    <w:rsid w:val="006A6013"/>
    <w:rsid w:val="006A6661"/>
    <w:rsid w:val="006B34C4"/>
    <w:rsid w:val="006B7E65"/>
    <w:rsid w:val="006D082B"/>
    <w:rsid w:val="006D0DFF"/>
    <w:rsid w:val="006D6F62"/>
    <w:rsid w:val="006E69AE"/>
    <w:rsid w:val="006F2DEA"/>
    <w:rsid w:val="00703039"/>
    <w:rsid w:val="0070325E"/>
    <w:rsid w:val="00707185"/>
    <w:rsid w:val="00707BF4"/>
    <w:rsid w:val="00712FB6"/>
    <w:rsid w:val="007130BF"/>
    <w:rsid w:val="007134D4"/>
    <w:rsid w:val="00716C73"/>
    <w:rsid w:val="00722954"/>
    <w:rsid w:val="00727C00"/>
    <w:rsid w:val="00742ACB"/>
    <w:rsid w:val="007458D7"/>
    <w:rsid w:val="007468C6"/>
    <w:rsid w:val="00751E84"/>
    <w:rsid w:val="00757062"/>
    <w:rsid w:val="00767730"/>
    <w:rsid w:val="00771545"/>
    <w:rsid w:val="00771CF7"/>
    <w:rsid w:val="0077222E"/>
    <w:rsid w:val="007728C3"/>
    <w:rsid w:val="007761C6"/>
    <w:rsid w:val="00787A58"/>
    <w:rsid w:val="007943FA"/>
    <w:rsid w:val="007961BB"/>
    <w:rsid w:val="0079783D"/>
    <w:rsid w:val="007A4BF7"/>
    <w:rsid w:val="007A6882"/>
    <w:rsid w:val="007B6350"/>
    <w:rsid w:val="007C0806"/>
    <w:rsid w:val="007C42D7"/>
    <w:rsid w:val="007C6436"/>
    <w:rsid w:val="007D2FA7"/>
    <w:rsid w:val="007D6782"/>
    <w:rsid w:val="007D7E33"/>
    <w:rsid w:val="007E01BE"/>
    <w:rsid w:val="007E1304"/>
    <w:rsid w:val="007F4FDA"/>
    <w:rsid w:val="00810220"/>
    <w:rsid w:val="008242DB"/>
    <w:rsid w:val="00826871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62E6"/>
    <w:rsid w:val="008A6B73"/>
    <w:rsid w:val="008C7077"/>
    <w:rsid w:val="008D1CFF"/>
    <w:rsid w:val="008D28B7"/>
    <w:rsid w:val="008F0C74"/>
    <w:rsid w:val="008F2627"/>
    <w:rsid w:val="008F45FC"/>
    <w:rsid w:val="008F5C51"/>
    <w:rsid w:val="009003D1"/>
    <w:rsid w:val="00916966"/>
    <w:rsid w:val="00926915"/>
    <w:rsid w:val="00930650"/>
    <w:rsid w:val="00951FE8"/>
    <w:rsid w:val="00952B65"/>
    <w:rsid w:val="00956D06"/>
    <w:rsid w:val="009625CE"/>
    <w:rsid w:val="009641A6"/>
    <w:rsid w:val="009735A1"/>
    <w:rsid w:val="009741B4"/>
    <w:rsid w:val="00991EB9"/>
    <w:rsid w:val="00991EC3"/>
    <w:rsid w:val="00997FA4"/>
    <w:rsid w:val="009A45BA"/>
    <w:rsid w:val="009B0F3A"/>
    <w:rsid w:val="009B2E48"/>
    <w:rsid w:val="009C0A5C"/>
    <w:rsid w:val="009C123A"/>
    <w:rsid w:val="009C1F75"/>
    <w:rsid w:val="009C67EE"/>
    <w:rsid w:val="009E7D12"/>
    <w:rsid w:val="009F0575"/>
    <w:rsid w:val="009F6A31"/>
    <w:rsid w:val="00A13310"/>
    <w:rsid w:val="00A170F9"/>
    <w:rsid w:val="00A30A53"/>
    <w:rsid w:val="00A367A2"/>
    <w:rsid w:val="00A42C54"/>
    <w:rsid w:val="00A4526B"/>
    <w:rsid w:val="00A47B28"/>
    <w:rsid w:val="00A50B4B"/>
    <w:rsid w:val="00A545D4"/>
    <w:rsid w:val="00A566DD"/>
    <w:rsid w:val="00A61F42"/>
    <w:rsid w:val="00A659D5"/>
    <w:rsid w:val="00A65E09"/>
    <w:rsid w:val="00A66BC2"/>
    <w:rsid w:val="00A7575F"/>
    <w:rsid w:val="00A96208"/>
    <w:rsid w:val="00AA55F4"/>
    <w:rsid w:val="00AA57C3"/>
    <w:rsid w:val="00AA7880"/>
    <w:rsid w:val="00AB14C1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5DA"/>
    <w:rsid w:val="00B91696"/>
    <w:rsid w:val="00B9506A"/>
    <w:rsid w:val="00BA38F6"/>
    <w:rsid w:val="00BB00CD"/>
    <w:rsid w:val="00BB0B01"/>
    <w:rsid w:val="00BB1AAB"/>
    <w:rsid w:val="00BB37B8"/>
    <w:rsid w:val="00BB49A1"/>
    <w:rsid w:val="00BE17D7"/>
    <w:rsid w:val="00BE1C10"/>
    <w:rsid w:val="00BE2795"/>
    <w:rsid w:val="00BF3A2B"/>
    <w:rsid w:val="00BF3EB6"/>
    <w:rsid w:val="00BF6981"/>
    <w:rsid w:val="00C10E24"/>
    <w:rsid w:val="00C1117B"/>
    <w:rsid w:val="00C13434"/>
    <w:rsid w:val="00C15CF6"/>
    <w:rsid w:val="00C174CF"/>
    <w:rsid w:val="00C22E7A"/>
    <w:rsid w:val="00C249F0"/>
    <w:rsid w:val="00C34EFD"/>
    <w:rsid w:val="00C5674C"/>
    <w:rsid w:val="00C57937"/>
    <w:rsid w:val="00C75D2D"/>
    <w:rsid w:val="00C8008D"/>
    <w:rsid w:val="00C85446"/>
    <w:rsid w:val="00C929FB"/>
    <w:rsid w:val="00CA22F0"/>
    <w:rsid w:val="00CA40FF"/>
    <w:rsid w:val="00CA5278"/>
    <w:rsid w:val="00CC7082"/>
    <w:rsid w:val="00CD512C"/>
    <w:rsid w:val="00CE091E"/>
    <w:rsid w:val="00CE2577"/>
    <w:rsid w:val="00CE26A6"/>
    <w:rsid w:val="00CE283B"/>
    <w:rsid w:val="00CF7EE2"/>
    <w:rsid w:val="00D12335"/>
    <w:rsid w:val="00D222AD"/>
    <w:rsid w:val="00D24A5B"/>
    <w:rsid w:val="00D30CF2"/>
    <w:rsid w:val="00D319C2"/>
    <w:rsid w:val="00D31E30"/>
    <w:rsid w:val="00D32EE7"/>
    <w:rsid w:val="00D3429F"/>
    <w:rsid w:val="00D349D2"/>
    <w:rsid w:val="00D34A15"/>
    <w:rsid w:val="00D353BE"/>
    <w:rsid w:val="00D35D23"/>
    <w:rsid w:val="00D47C66"/>
    <w:rsid w:val="00D47D95"/>
    <w:rsid w:val="00D534C3"/>
    <w:rsid w:val="00D5394B"/>
    <w:rsid w:val="00D565A9"/>
    <w:rsid w:val="00D6798A"/>
    <w:rsid w:val="00D70046"/>
    <w:rsid w:val="00D707F3"/>
    <w:rsid w:val="00D72C00"/>
    <w:rsid w:val="00D81FEC"/>
    <w:rsid w:val="00D85218"/>
    <w:rsid w:val="00D922DB"/>
    <w:rsid w:val="00D96801"/>
    <w:rsid w:val="00D97C8C"/>
    <w:rsid w:val="00DA4170"/>
    <w:rsid w:val="00DA458D"/>
    <w:rsid w:val="00DB1D1B"/>
    <w:rsid w:val="00DB20B0"/>
    <w:rsid w:val="00DB5645"/>
    <w:rsid w:val="00DB6619"/>
    <w:rsid w:val="00DC318E"/>
    <w:rsid w:val="00DC53DD"/>
    <w:rsid w:val="00DC6081"/>
    <w:rsid w:val="00DC60C0"/>
    <w:rsid w:val="00DD3B1A"/>
    <w:rsid w:val="00DD6B47"/>
    <w:rsid w:val="00DD794D"/>
    <w:rsid w:val="00DE458E"/>
    <w:rsid w:val="00DF496B"/>
    <w:rsid w:val="00DF62EA"/>
    <w:rsid w:val="00DF7F53"/>
    <w:rsid w:val="00E00EB4"/>
    <w:rsid w:val="00E01DBB"/>
    <w:rsid w:val="00E0565D"/>
    <w:rsid w:val="00E07CED"/>
    <w:rsid w:val="00E200A4"/>
    <w:rsid w:val="00E239EA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CB0"/>
    <w:rsid w:val="00E839BF"/>
    <w:rsid w:val="00E83AAC"/>
    <w:rsid w:val="00E84F93"/>
    <w:rsid w:val="00EA0A74"/>
    <w:rsid w:val="00EA16E2"/>
    <w:rsid w:val="00EA2C41"/>
    <w:rsid w:val="00EB30A9"/>
    <w:rsid w:val="00EB3F4B"/>
    <w:rsid w:val="00EB5725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557F"/>
    <w:rsid w:val="00F26B20"/>
    <w:rsid w:val="00F3082B"/>
    <w:rsid w:val="00F3341C"/>
    <w:rsid w:val="00F35995"/>
    <w:rsid w:val="00F3659C"/>
    <w:rsid w:val="00F51F10"/>
    <w:rsid w:val="00F565CF"/>
    <w:rsid w:val="00F607AF"/>
    <w:rsid w:val="00F71B5A"/>
    <w:rsid w:val="00F73B02"/>
    <w:rsid w:val="00F73E49"/>
    <w:rsid w:val="00F80510"/>
    <w:rsid w:val="00F814F1"/>
    <w:rsid w:val="00F87707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2F1F"/>
    <w:rsid w:val="00FD09D2"/>
    <w:rsid w:val="00FE0662"/>
    <w:rsid w:val="00FE392B"/>
    <w:rsid w:val="00FE546B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2F561"/>
  <w15:docId w15:val="{842898F1-BF24-4837-85D7-E470834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@up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o@up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reo@up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ED7D-1223-4422-93CB-91587C42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</Template>
  <TotalTime>0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DE MADRID</vt:lpstr>
      <vt:lpstr>UNIVERSIDAD POLITÉCNICA DE MADRID</vt:lpstr>
    </vt:vector>
  </TitlesOfParts>
  <Company>euatm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Emilio Herraez Pindado</cp:lastModifiedBy>
  <cp:revision>2</cp:revision>
  <cp:lastPrinted>2015-04-17T08:33:00Z</cp:lastPrinted>
  <dcterms:created xsi:type="dcterms:W3CDTF">2023-11-09T12:22:00Z</dcterms:created>
  <dcterms:modified xsi:type="dcterms:W3CDTF">2023-11-09T12:22:00Z</dcterms:modified>
</cp:coreProperties>
</file>